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2B4BA3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231752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409-8 «О внесении изменений в Федеральный закон «Об общих принципах организации общин коренных малочисленных народов Севера, Сибири и Дальнего Востока Российской Федерации» (в части совершенствования порядка создания и деятельности общин коренных малочисленных народов)</w:t>
            </w:r>
          </w:p>
        </w:tc>
        <w:tc>
          <w:tcPr>
            <w:tcW w:w="5811" w:type="dxa"/>
          </w:tcPr>
          <w:p w:rsidR="001D58BF" w:rsidRPr="00B6079C" w:rsidRDefault="00EF4A3E" w:rsidP="00EF4A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079C">
              <w:rPr>
                <w:rFonts w:ascii="Times New Roman" w:hAnsi="Times New Roman" w:cs="Times New Roman"/>
                <w:color w:val="000000" w:themeColor="text1"/>
              </w:rPr>
              <w:t xml:space="preserve">Законопроектом предусмотрены изменения в Федеральный закон от 20 июля 2000 года № 104-ФЗ «Об общих принципах организации общин коренных малочисленных народов Севера, Сибири и Дальнего Востока Российской Федерации», направленные на упорядочение вопросов создания и деятельности общин малочисленных народов. </w:t>
            </w:r>
            <w:proofErr w:type="gramStart"/>
            <w:r w:rsidRPr="00B6079C">
              <w:rPr>
                <w:rFonts w:ascii="Times New Roman" w:hAnsi="Times New Roman" w:cs="Times New Roman"/>
                <w:color w:val="000000" w:themeColor="text1"/>
              </w:rPr>
              <w:t>В частности</w:t>
            </w:r>
            <w:proofErr w:type="gramEnd"/>
            <w:r w:rsidRPr="00B6079C">
              <w:rPr>
                <w:rFonts w:ascii="Times New Roman" w:hAnsi="Times New Roman" w:cs="Times New Roman"/>
                <w:color w:val="000000" w:themeColor="text1"/>
              </w:rPr>
              <w:t xml:space="preserve"> определяется порядок участия в общинах лиц, не относящихся к малочисленным народам, но постоянно проживающих в местах традиционного проживания и осуществляющих традиционную хозяйственную деятельность этих народов. С этой целью законопроект предполагает введение условия о соотношении лиц из числа малочисленных народов и представителей других этнических общностей в общем числе членов общины. Законопроект также предусматривает запрет «двойного» членства в общинах и обязательный учет их членов. Это позволит обеспечить полноту и достоверность сведений о членстве гражданина в общине, представляемых для целей учета лиц, относящихся к малочисленным народам, а также в предусмотренных законодательством Российской Федерации случаях, связанных с реализацией социальных и экономических прав этих народов</w:t>
            </w:r>
          </w:p>
        </w:tc>
        <w:tc>
          <w:tcPr>
            <w:tcW w:w="1843" w:type="dxa"/>
          </w:tcPr>
          <w:p w:rsidR="001D58BF" w:rsidRPr="00A663E6" w:rsidRDefault="00231752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CA0964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бюджетной, налоговой, экономической политике и имущественным отношениям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2B4BA3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5A0F07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8712-8 «О в</w:t>
            </w:r>
            <w:r w:rsidR="00107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нии изменений в статью 179</w:t>
            </w:r>
            <w:r w:rsidR="001070FA" w:rsidRPr="00107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»</w:t>
            </w:r>
          </w:p>
        </w:tc>
        <w:tc>
          <w:tcPr>
            <w:tcW w:w="5811" w:type="dxa"/>
          </w:tcPr>
          <w:p w:rsidR="005A0F07" w:rsidRPr="005A0F07" w:rsidRDefault="005A0F07" w:rsidP="00B607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достижения показателей и реализации результатов, предусмотренных национальными проектами "Безопасные качественные дороги", "Экология" и "Жилье и городская среда".</w:t>
            </w:r>
            <w:r w:rsidR="00B6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опроекта позволит стимулировать обновление и развитие</w:t>
            </w:r>
            <w:r w:rsidR="00B6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ы городского рельсового транспорта путем обеспечения</w:t>
            </w:r>
            <w:r w:rsidR="00B6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а финансирования работ модернизации инфраструктуры городского</w:t>
            </w:r>
            <w:r w:rsidR="00B6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льсового транспорта (как составляющей </w:t>
            </w: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 по реконструкции и</w:t>
            </w:r>
            <w:r w:rsidR="00B6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у автомобильных дорог общего пользования) за счет бюджетных</w:t>
            </w:r>
          </w:p>
          <w:p w:rsidR="006D1374" w:rsidRPr="00A663E6" w:rsidRDefault="005A0F07" w:rsidP="00B607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гнований региональных и муниципальных дорожных фондов</w:t>
            </w:r>
          </w:p>
        </w:tc>
        <w:tc>
          <w:tcPr>
            <w:tcW w:w="1843" w:type="dxa"/>
          </w:tcPr>
          <w:p w:rsidR="006D1374" w:rsidRPr="00A663E6" w:rsidRDefault="005A0F07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9F32BE">
        <w:trPr>
          <w:trHeight w:val="334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CA0964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9608F7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9608F7" w:rsidRPr="00A663E6" w:rsidRDefault="002B4BA3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9608F7" w:rsidRPr="00A663E6" w:rsidRDefault="009B3095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217-8 «О внесении изменений в статью 10 Федерального закона «Устав железнодорожного транспорта Российской Федерации» (о заключении договоров на перевозку железнодорожным транспортом на условиях «вези или плати»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608F7" w:rsidRPr="009B3095" w:rsidRDefault="009B3095" w:rsidP="005D1E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3095">
              <w:rPr>
                <w:rFonts w:ascii="Times New Roman" w:hAnsi="Times New Roman" w:cs="Times New Roman"/>
                <w:color w:val="000000" w:themeColor="text1"/>
              </w:rPr>
              <w:t>Предлагаемые проектом федерального закона изменения позволят гарантировать загрузку перспективных перевозочных мощностей, а также обеспечение перевозок грузов в рамках долгосрочных договоров. Заключение долгосрочных договоров для участников перевозочного процесса является добровольным волеизъявлением. Определение пропускной и провозной способностей инфраструктуры железнодорожного транспорта общего пользования для маршрутов перевозок по долгосрочным договорам об организации перевозок грузов будет осуществляться согласно Методике определения пропускной и провозной способностей инфраструктуры железнодорожного транспорта общего пользования, утвержденной приказом Минтранса России. В результате внесения предлагаемых изменений в проект федерального закона будут созданы условия для развития института перевозок грузов на принципах «вези или плати» и повышения культуры планирования перевозок грузов, что позволит осуществлять равномерную загрузку инфраструктуры, а также гарантировать ритмичный и своевременный вывоз заявленного объема гру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08F7" w:rsidRPr="00A663E6" w:rsidRDefault="009B3095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6017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9B3095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2B4BA3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704ACB" w:rsidRPr="00A663E6" w:rsidRDefault="007A6EFE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8567-8 «О внесении изменений в Лесной кодекс Российской Федерации и отдельные законодательные акты Российской Федерации в части совершенствования арендных отношений»</w:t>
            </w:r>
          </w:p>
        </w:tc>
        <w:tc>
          <w:tcPr>
            <w:tcW w:w="5811" w:type="dxa"/>
          </w:tcPr>
          <w:p w:rsidR="007A6EFE" w:rsidRPr="007A6EFE" w:rsidRDefault="007A6EFE" w:rsidP="007A6E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6EFE">
              <w:rPr>
                <w:rFonts w:ascii="Times New Roman" w:hAnsi="Times New Roman" w:cs="Times New Roman"/>
                <w:color w:val="000000" w:themeColor="text1"/>
              </w:rPr>
              <w:t>Законопроект предусматривает переход к предоставлению уполномоченным федеральным органом исполнительной власти юридическим лицам и индивидуальным предпринимателям лесных участков из состава земель лесного фонда, необходимых для реализации приоритетных инвестиционных проектов в области освоения лесов.</w:t>
            </w:r>
          </w:p>
          <w:p w:rsidR="007A6EFE" w:rsidRPr="007A6EFE" w:rsidRDefault="007A6EFE" w:rsidP="007A6E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6EFE">
              <w:rPr>
                <w:rFonts w:ascii="Times New Roman" w:hAnsi="Times New Roman" w:cs="Times New Roman"/>
                <w:color w:val="000000" w:themeColor="text1"/>
              </w:rPr>
              <w:t>В соответствии с предлагаемыми изменениями, решение о предоставлении расположенных на землях лесного фонда лесных участков для реализации приоритетных инвестиционных проектов в области освоения лесов будет приниматься уполномоченным в сфере лесных отношений феде</w:t>
            </w:r>
            <w:r w:rsidRPr="007A6EFE"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ым органом исполнительной власти в порядке, установленном Правительством Российской Федерации. При этом в случае принятия такого решения о предоставлении лесных участков, указанным федеральным органом исполнительной власти или его территориальными органами будет осуществляться заключение соответствующих договоров аренды лесных участков.</w:t>
            </w:r>
          </w:p>
          <w:p w:rsidR="007A6EFE" w:rsidRPr="007A6EFE" w:rsidRDefault="007A6EFE" w:rsidP="007A6E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6EFE">
              <w:rPr>
                <w:rFonts w:ascii="Times New Roman" w:hAnsi="Times New Roman" w:cs="Times New Roman"/>
                <w:color w:val="000000" w:themeColor="text1"/>
              </w:rPr>
              <w:t>Кроме того, законопроектом предусмотрено:</w:t>
            </w:r>
          </w:p>
          <w:p w:rsidR="007A6EFE" w:rsidRPr="007A6EFE" w:rsidRDefault="007A6EFE" w:rsidP="007A6E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6EFE">
              <w:rPr>
                <w:rFonts w:ascii="Times New Roman" w:hAnsi="Times New Roman" w:cs="Times New Roman"/>
                <w:color w:val="000000" w:themeColor="text1"/>
              </w:rPr>
              <w:t>- введение требования о наличии перерабатывающих мощностей для получения лесных участков в целях заготовки древесины;</w:t>
            </w:r>
          </w:p>
          <w:p w:rsidR="007A6EFE" w:rsidRPr="007A6EFE" w:rsidRDefault="007A6EFE" w:rsidP="007A6E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6EFE">
              <w:rPr>
                <w:rFonts w:ascii="Times New Roman" w:hAnsi="Times New Roman" w:cs="Times New Roman"/>
                <w:color w:val="000000" w:themeColor="text1"/>
              </w:rPr>
              <w:t xml:space="preserve">- уточнение критериев, определяющих основания для заключения на новый срок договора аренды лесного участка без проведения торгов для </w:t>
            </w:r>
            <w:proofErr w:type="spellStart"/>
            <w:r w:rsidRPr="007A6EFE">
              <w:rPr>
                <w:rFonts w:ascii="Times New Roman" w:hAnsi="Times New Roman" w:cs="Times New Roman"/>
                <w:color w:val="000000" w:themeColor="text1"/>
              </w:rPr>
              <w:t>лесопользователя</w:t>
            </w:r>
            <w:proofErr w:type="spellEnd"/>
            <w:r w:rsidRPr="007A6EFE">
              <w:rPr>
                <w:rFonts w:ascii="Times New Roman" w:hAnsi="Times New Roman" w:cs="Times New Roman"/>
                <w:color w:val="000000" w:themeColor="text1"/>
              </w:rPr>
              <w:t>, не допустившего существенных нарушений условий такого договора;</w:t>
            </w:r>
          </w:p>
          <w:p w:rsidR="00704ACB" w:rsidRPr="007A6EFE" w:rsidRDefault="007A6EFE" w:rsidP="007A6E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6EFE">
              <w:rPr>
                <w:rFonts w:ascii="Times New Roman" w:hAnsi="Times New Roman" w:cs="Times New Roman"/>
                <w:color w:val="000000" w:themeColor="text1"/>
              </w:rPr>
              <w:t>- завершение на уровне, федерального закона порядка и оснований одностороннего отказа арендодателя от исполнения договора аренды лесного участка, предусмотренного в настоящее время приказом Минприроды России от 30.07.2020 г. № 542 «Об утверждении типовых договоров аренды лесных участков»</w:t>
            </w:r>
          </w:p>
        </w:tc>
        <w:tc>
          <w:tcPr>
            <w:tcW w:w="1843" w:type="dxa"/>
          </w:tcPr>
          <w:p w:rsidR="007A6EFE" w:rsidRDefault="007A6EFE" w:rsidP="007A6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Ю.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робьев,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</w:t>
            </w:r>
            <w:proofErr w:type="spellStart"/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.А.Гиг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spellEnd"/>
          </w:p>
          <w:p w:rsidR="007A6EFE" w:rsidRDefault="007A6EFE" w:rsidP="007A6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704ACB" w:rsidRPr="00A663E6" w:rsidRDefault="007A6EFE" w:rsidP="007A6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былкин</w:t>
            </w:r>
            <w:proofErr w:type="spellEnd"/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6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ов</w:t>
            </w:r>
          </w:p>
        </w:tc>
        <w:tc>
          <w:tcPr>
            <w:tcW w:w="1701" w:type="dxa"/>
          </w:tcPr>
          <w:p w:rsidR="005012B1" w:rsidRDefault="005012B1" w:rsidP="00501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704ACB" w:rsidRPr="00A663E6" w:rsidRDefault="005012B1" w:rsidP="00501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поддерживает законопроект при условии его доработки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D4" w:rsidRDefault="00FA16D4" w:rsidP="002926C8">
      <w:pPr>
        <w:spacing w:after="0" w:line="240" w:lineRule="auto"/>
      </w:pPr>
      <w:r>
        <w:separator/>
      </w:r>
    </w:p>
  </w:endnote>
  <w:endnote w:type="continuationSeparator" w:id="0">
    <w:p w:rsidR="00FA16D4" w:rsidRDefault="00FA16D4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D4" w:rsidRDefault="00FA16D4" w:rsidP="002926C8">
      <w:pPr>
        <w:spacing w:after="0" w:line="240" w:lineRule="auto"/>
      </w:pPr>
      <w:r>
        <w:separator/>
      </w:r>
    </w:p>
  </w:footnote>
  <w:footnote w:type="continuationSeparator" w:id="0">
    <w:p w:rsidR="00FA16D4" w:rsidRDefault="00FA16D4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BE">
          <w:rPr>
            <w:noProof/>
          </w:rPr>
          <w:t>3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0FA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1752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4BA3"/>
    <w:rsid w:val="002B552F"/>
    <w:rsid w:val="002B5FA6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17E8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3CE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3628"/>
    <w:rsid w:val="004E441A"/>
    <w:rsid w:val="004E5235"/>
    <w:rsid w:val="004E6427"/>
    <w:rsid w:val="004F0144"/>
    <w:rsid w:val="004F356C"/>
    <w:rsid w:val="004F6849"/>
    <w:rsid w:val="005012B1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A0F07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1898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59C6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6EFE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0FC2"/>
    <w:rsid w:val="009716A8"/>
    <w:rsid w:val="009737C4"/>
    <w:rsid w:val="00974DF3"/>
    <w:rsid w:val="0097575A"/>
    <w:rsid w:val="00975B20"/>
    <w:rsid w:val="0098111E"/>
    <w:rsid w:val="0098592D"/>
    <w:rsid w:val="0098791F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095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32BE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8AE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79C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0964"/>
    <w:rsid w:val="00CA116B"/>
    <w:rsid w:val="00CA23B0"/>
    <w:rsid w:val="00CA383B"/>
    <w:rsid w:val="00CA71D4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336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4A3E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16D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F008-E642-4567-9607-937E0B4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50</cp:revision>
  <cp:lastPrinted>2016-03-11T04:22:00Z</cp:lastPrinted>
  <dcterms:created xsi:type="dcterms:W3CDTF">2015-03-11T04:16:00Z</dcterms:created>
  <dcterms:modified xsi:type="dcterms:W3CDTF">2022-01-21T03:30:00Z</dcterms:modified>
</cp:coreProperties>
</file>